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必读Photoshop淘宝、天猫、微店设计与装修实战100例  PC端+手机端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必读Photoshop淘宝、天猫、微店设计与装修实战100例  PC端+手机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2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网店美工必读Photoshop淘宝、天猫、微店设计与装修实战100例  PC端+手机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